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005592" w:rsidRPr="0045154A" w:rsidRDefault="00EB3996" w:rsidP="00005592">
      <w:pPr>
        <w:spacing w:after="0"/>
        <w:jc w:val="both"/>
        <w:rPr>
          <w:sz w:val="20"/>
        </w:rPr>
      </w:pPr>
      <w:r w:rsidRPr="0045154A">
        <w:rPr>
          <w:sz w:val="28"/>
        </w:rPr>
        <w:t>Übung 1</w:t>
      </w:r>
      <w:r w:rsidR="00005592" w:rsidRPr="0045154A">
        <w:rPr>
          <w:sz w:val="28"/>
        </w:rPr>
        <w:t xml:space="preserve">: </w:t>
      </w:r>
      <w:r w:rsidR="00005592" w:rsidRPr="0045154A">
        <w:t>Textverarbeitung mit einfacher Formatierung</w:t>
      </w:r>
    </w:p>
    <w:p w:rsidR="00005592" w:rsidRDefault="00005592" w:rsidP="00005592">
      <w:pPr>
        <w:spacing w:after="0"/>
        <w:jc w:val="both"/>
      </w:pPr>
    </w:p>
    <w:p w:rsidR="00005592" w:rsidRPr="00F92B76" w:rsidRDefault="00005592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 w:rsidRPr="00F92B76">
        <w:rPr>
          <w:b/>
        </w:rPr>
        <w:t>Aufgabe:</w:t>
      </w:r>
    </w:p>
    <w:p w:rsidR="00F92B76" w:rsidRDefault="00F92B76" w:rsidP="00485E77">
      <w:pPr>
        <w:spacing w:after="0"/>
        <w:jc w:val="both"/>
      </w:pPr>
    </w:p>
    <w:p w:rsidR="00F92B76" w:rsidRDefault="00F92B76" w:rsidP="00005592">
      <w:pPr>
        <w:pStyle w:val="Listenabsatz"/>
        <w:numPr>
          <w:ilvl w:val="0"/>
          <w:numId w:val="19"/>
        </w:numPr>
        <w:spacing w:after="0"/>
        <w:jc w:val="both"/>
      </w:pPr>
      <w:bookmarkStart w:id="0" w:name="_GoBack"/>
      <w:r>
        <w:t xml:space="preserve">Schreiben Sie </w:t>
      </w:r>
      <w:r w:rsidR="00251418">
        <w:t>unten stehenden</w:t>
      </w:r>
      <w:r>
        <w:t xml:space="preserve"> Text </w:t>
      </w:r>
      <w:r w:rsidR="00251418">
        <w:t xml:space="preserve">zuerst </w:t>
      </w:r>
      <w:r>
        <w:t>ohne Formatierung ab.</w:t>
      </w:r>
    </w:p>
    <w:p w:rsidR="00251418" w:rsidRDefault="00251418" w:rsidP="00485E77">
      <w:pPr>
        <w:spacing w:after="0"/>
        <w:jc w:val="both"/>
      </w:pPr>
    </w:p>
    <w:p w:rsidR="00F92B76" w:rsidRDefault="00005592" w:rsidP="00D951E6">
      <w:pPr>
        <w:pStyle w:val="Listenabsatz"/>
        <w:numPr>
          <w:ilvl w:val="0"/>
          <w:numId w:val="19"/>
        </w:numPr>
        <w:spacing w:after="0"/>
        <w:jc w:val="both"/>
      </w:pPr>
      <w:r>
        <w:t xml:space="preserve">Speichern Sie </w:t>
      </w:r>
      <w:r w:rsidR="00251418">
        <w:t xml:space="preserve">das </w:t>
      </w:r>
      <w:r w:rsidR="00251418" w:rsidRPr="00251418">
        <w:t>Word</w:t>
      </w:r>
      <w:r w:rsidR="00251418">
        <w:t xml:space="preserve">-Dokument </w:t>
      </w:r>
      <w:r w:rsidRPr="00251418">
        <w:t>unter</w:t>
      </w:r>
      <w:r>
        <w:t xml:space="preserve"> dem Namen </w:t>
      </w:r>
      <w:r w:rsidR="0046668D" w:rsidRPr="0046668D">
        <w:rPr>
          <w:b/>
        </w:rPr>
        <w:t>Textverarbeitung</w:t>
      </w:r>
      <w:r>
        <w:t xml:space="preserve"> auf dem Desktop.</w:t>
      </w:r>
    </w:p>
    <w:p w:rsidR="00251418" w:rsidRDefault="00251418" w:rsidP="00485E77">
      <w:pPr>
        <w:spacing w:after="0"/>
        <w:jc w:val="both"/>
      </w:pPr>
    </w:p>
    <w:p w:rsidR="00005592" w:rsidRDefault="00251418" w:rsidP="00251418">
      <w:pPr>
        <w:pStyle w:val="Listenabsatz"/>
        <w:numPr>
          <w:ilvl w:val="0"/>
          <w:numId w:val="19"/>
        </w:numPr>
        <w:spacing w:after="0"/>
        <w:jc w:val="both"/>
      </w:pPr>
      <w:r>
        <w:t xml:space="preserve">Formatieren Sie die zwei </w:t>
      </w:r>
      <w:r w:rsidR="00005592">
        <w:t>Überschriften</w:t>
      </w:r>
      <w:r w:rsidR="00F92B76">
        <w:t xml:space="preserve"> </w:t>
      </w:r>
      <w:r>
        <w:t>wie folgt</w:t>
      </w:r>
      <w:r w:rsidR="00005592">
        <w:t>:</w:t>
      </w:r>
    </w:p>
    <w:p w:rsidR="00005592" w:rsidRPr="0045154A" w:rsidRDefault="00005592" w:rsidP="00F92B76">
      <w:pPr>
        <w:pStyle w:val="Listenabsatz"/>
        <w:numPr>
          <w:ilvl w:val="0"/>
          <w:numId w:val="21"/>
        </w:numPr>
        <w:spacing w:after="0"/>
        <w:jc w:val="both"/>
        <w:rPr>
          <w:lang w:val="en-US"/>
        </w:rPr>
      </w:pPr>
      <w:r w:rsidRPr="0045154A">
        <w:t>Schriftart</w:t>
      </w:r>
      <w:r w:rsidRPr="0045154A">
        <w:rPr>
          <w:lang w:val="en-US"/>
        </w:rPr>
        <w:t xml:space="preserve">: </w:t>
      </w:r>
      <w:r w:rsidR="0045154A" w:rsidRPr="0045154A">
        <w:rPr>
          <w:lang w:val="en-US"/>
        </w:rPr>
        <w:t>Arial</w:t>
      </w:r>
    </w:p>
    <w:p w:rsidR="00005592" w:rsidRDefault="00005592" w:rsidP="00F92B76">
      <w:pPr>
        <w:pStyle w:val="Listenabsatz"/>
        <w:numPr>
          <w:ilvl w:val="0"/>
          <w:numId w:val="21"/>
        </w:numPr>
        <w:spacing w:after="0"/>
        <w:jc w:val="both"/>
      </w:pPr>
      <w:r>
        <w:t>Schriftschnitt: fett</w:t>
      </w:r>
    </w:p>
    <w:p w:rsidR="00F92B76" w:rsidRDefault="00005592" w:rsidP="00005592">
      <w:pPr>
        <w:pStyle w:val="Listenabsatz"/>
        <w:numPr>
          <w:ilvl w:val="0"/>
          <w:numId w:val="21"/>
        </w:numPr>
        <w:spacing w:after="0"/>
        <w:jc w:val="both"/>
      </w:pPr>
      <w:r>
        <w:t>Schriftgrad: 1</w:t>
      </w:r>
      <w:r w:rsidR="0045154A">
        <w:t>1</w:t>
      </w:r>
    </w:p>
    <w:p w:rsidR="00251418" w:rsidRDefault="00251418" w:rsidP="00251418">
      <w:pPr>
        <w:spacing w:after="0"/>
        <w:jc w:val="both"/>
      </w:pPr>
    </w:p>
    <w:p w:rsidR="0045154A" w:rsidRDefault="00251418" w:rsidP="00F92B76">
      <w:pPr>
        <w:pStyle w:val="Listenabsatz"/>
        <w:numPr>
          <w:ilvl w:val="0"/>
          <w:numId w:val="19"/>
        </w:numPr>
        <w:spacing w:after="0"/>
        <w:jc w:val="both"/>
      </w:pPr>
      <w:r>
        <w:t>Formatieren Sie d</w:t>
      </w:r>
      <w:r w:rsidR="00005592">
        <w:t xml:space="preserve">ie einzelnen Absätze </w:t>
      </w:r>
      <w:r w:rsidR="0045154A">
        <w:t>wie folgt:</w:t>
      </w:r>
    </w:p>
    <w:p w:rsidR="0045154A" w:rsidRDefault="0045154A" w:rsidP="00340C1E">
      <w:pPr>
        <w:pStyle w:val="Listenabsatz"/>
        <w:numPr>
          <w:ilvl w:val="0"/>
          <w:numId w:val="23"/>
        </w:numPr>
        <w:spacing w:after="0"/>
        <w:jc w:val="both"/>
      </w:pPr>
      <w:r>
        <w:t>Blocksatz</w:t>
      </w:r>
    </w:p>
    <w:p w:rsidR="00F92B76" w:rsidRDefault="00005592" w:rsidP="00340C1E">
      <w:pPr>
        <w:pStyle w:val="Listenabsatz"/>
        <w:numPr>
          <w:ilvl w:val="0"/>
          <w:numId w:val="23"/>
        </w:numPr>
        <w:spacing w:after="0"/>
        <w:jc w:val="both"/>
      </w:pPr>
      <w:r>
        <w:t>Schriftart</w:t>
      </w:r>
      <w:r w:rsidR="00F92B76">
        <w:t xml:space="preserve">: </w:t>
      </w:r>
      <w:r w:rsidR="0045154A" w:rsidRPr="0045154A">
        <w:rPr>
          <w:lang w:val="en-US"/>
        </w:rPr>
        <w:t>Times New Roman</w:t>
      </w:r>
    </w:p>
    <w:p w:rsidR="0046668D" w:rsidRDefault="0046668D" w:rsidP="0046668D">
      <w:pPr>
        <w:pStyle w:val="Listenabsatz"/>
        <w:numPr>
          <w:ilvl w:val="0"/>
          <w:numId w:val="23"/>
        </w:numPr>
        <w:spacing w:after="0"/>
        <w:jc w:val="both"/>
      </w:pPr>
      <w:r>
        <w:t>Schriftgrad: 10</w:t>
      </w:r>
    </w:p>
    <w:p w:rsidR="0055512F" w:rsidRDefault="0055512F" w:rsidP="0055512F">
      <w:pPr>
        <w:spacing w:after="0"/>
        <w:jc w:val="both"/>
      </w:pPr>
    </w:p>
    <w:p w:rsidR="0055512F" w:rsidRDefault="0055512F" w:rsidP="0055512F">
      <w:pPr>
        <w:pStyle w:val="Listenabsatz"/>
        <w:numPr>
          <w:ilvl w:val="0"/>
          <w:numId w:val="19"/>
        </w:numPr>
        <w:spacing w:after="0"/>
        <w:jc w:val="both"/>
      </w:pPr>
      <w:r>
        <w:t>Formatieren Sie die Quellenangabe wie folgt:</w:t>
      </w:r>
    </w:p>
    <w:p w:rsidR="0055512F" w:rsidRDefault="0055512F" w:rsidP="0055512F">
      <w:pPr>
        <w:pStyle w:val="Listenabsatz"/>
        <w:numPr>
          <w:ilvl w:val="0"/>
          <w:numId w:val="26"/>
        </w:numPr>
        <w:spacing w:after="0"/>
        <w:jc w:val="both"/>
      </w:pPr>
      <w:r>
        <w:t xml:space="preserve">Schriftart: </w:t>
      </w:r>
      <w:r w:rsidRPr="0045154A">
        <w:rPr>
          <w:lang w:val="en-US"/>
        </w:rPr>
        <w:t>Times New Roman</w:t>
      </w:r>
    </w:p>
    <w:p w:rsidR="0055512F" w:rsidRDefault="0055512F" w:rsidP="0055512F">
      <w:pPr>
        <w:pStyle w:val="Listenabsatz"/>
        <w:numPr>
          <w:ilvl w:val="0"/>
          <w:numId w:val="26"/>
        </w:numPr>
        <w:spacing w:after="0"/>
        <w:jc w:val="both"/>
      </w:pPr>
      <w:r>
        <w:t>Schriftgrad: 8</w:t>
      </w:r>
    </w:p>
    <w:p w:rsidR="005714E3" w:rsidRDefault="005714E3" w:rsidP="005714E3">
      <w:pPr>
        <w:spacing w:after="0"/>
        <w:jc w:val="both"/>
      </w:pPr>
    </w:p>
    <w:p w:rsidR="00EB3996" w:rsidRDefault="005714E3" w:rsidP="005714E3">
      <w:pPr>
        <w:pStyle w:val="Listenabsatz"/>
        <w:numPr>
          <w:ilvl w:val="0"/>
          <w:numId w:val="19"/>
        </w:numPr>
        <w:spacing w:after="0"/>
        <w:jc w:val="both"/>
      </w:pPr>
      <w:r>
        <w:t>Heben Sie e</w:t>
      </w:r>
      <w:r w:rsidR="00005592">
        <w:t xml:space="preserve">inzelne Wörter durch </w:t>
      </w:r>
      <w:r w:rsidR="0046668D">
        <w:t xml:space="preserve">die Zeichenformate </w:t>
      </w:r>
      <w:r w:rsidR="00005592" w:rsidRPr="005714E3">
        <w:t>fett, kursiv</w:t>
      </w:r>
      <w:r w:rsidR="0046668D" w:rsidRPr="005714E3">
        <w:t xml:space="preserve"> und</w:t>
      </w:r>
      <w:r w:rsidR="00005592" w:rsidRPr="005714E3">
        <w:t xml:space="preserve"> </w:t>
      </w:r>
      <w:r>
        <w:t>unterstrichen hervor.</w:t>
      </w:r>
    </w:p>
    <w:bookmarkEnd w:id="0"/>
    <w:p w:rsidR="00EB3996" w:rsidRDefault="00EB3996" w:rsidP="00251418">
      <w:pPr>
        <w:pBdr>
          <w:bottom w:val="single" w:sz="4" w:space="1" w:color="auto"/>
        </w:pBdr>
        <w:spacing w:after="0"/>
        <w:jc w:val="both"/>
      </w:pPr>
    </w:p>
    <w:p w:rsidR="00EB3996" w:rsidRDefault="00EB3996" w:rsidP="00EB3996">
      <w:pPr>
        <w:spacing w:after="0"/>
        <w:jc w:val="both"/>
      </w:pPr>
    </w:p>
    <w:p w:rsidR="00251418" w:rsidRPr="0045154A" w:rsidRDefault="00251418" w:rsidP="00251418">
      <w:pPr>
        <w:spacing w:after="0"/>
        <w:jc w:val="both"/>
        <w:rPr>
          <w:rFonts w:ascii="Arial" w:hAnsi="Arial" w:cs="Arial"/>
          <w:b/>
          <w:szCs w:val="28"/>
        </w:rPr>
      </w:pPr>
      <w:r w:rsidRPr="0045154A">
        <w:rPr>
          <w:rFonts w:ascii="Arial" w:hAnsi="Arial" w:cs="Arial"/>
          <w:b/>
          <w:szCs w:val="28"/>
        </w:rPr>
        <w:t>Burgenland</w:t>
      </w:r>
    </w:p>
    <w:p w:rsidR="00251418" w:rsidRPr="000E2654" w:rsidRDefault="00251418" w:rsidP="000E2654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51418" w:rsidRPr="00251418" w:rsidRDefault="00251418" w:rsidP="00251418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251418">
        <w:rPr>
          <w:rFonts w:ascii="Times New Roman" w:hAnsi="Times New Roman" w:cs="Times New Roman"/>
          <w:sz w:val="20"/>
        </w:rPr>
        <w:t xml:space="preserve">Das </w:t>
      </w:r>
      <w:r w:rsidRPr="00251418">
        <w:rPr>
          <w:rFonts w:ascii="Times New Roman" w:hAnsi="Times New Roman" w:cs="Times New Roman"/>
          <w:i/>
          <w:sz w:val="20"/>
        </w:rPr>
        <w:t>Burgenland</w:t>
      </w:r>
      <w:r w:rsidRPr="00251418">
        <w:rPr>
          <w:rFonts w:ascii="Times New Roman" w:hAnsi="Times New Roman" w:cs="Times New Roman"/>
          <w:sz w:val="20"/>
        </w:rPr>
        <w:t xml:space="preserve"> ist ein Land im Osten von </w:t>
      </w:r>
      <w:r w:rsidRPr="00251418">
        <w:rPr>
          <w:rFonts w:ascii="Times New Roman" w:hAnsi="Times New Roman" w:cs="Times New Roman"/>
          <w:i/>
          <w:sz w:val="20"/>
        </w:rPr>
        <w:t>Österreich</w:t>
      </w:r>
      <w:r w:rsidRPr="00251418">
        <w:rPr>
          <w:rFonts w:ascii="Times New Roman" w:hAnsi="Times New Roman" w:cs="Times New Roman"/>
          <w:sz w:val="20"/>
        </w:rPr>
        <w:t xml:space="preserve">. Landeshauptstadt ist </w:t>
      </w:r>
      <w:r w:rsidRPr="00251418">
        <w:rPr>
          <w:rFonts w:ascii="Times New Roman" w:hAnsi="Times New Roman" w:cs="Times New Roman"/>
          <w:i/>
          <w:sz w:val="20"/>
        </w:rPr>
        <w:t>Eisenstadt</w:t>
      </w:r>
      <w:r w:rsidRPr="00251418">
        <w:rPr>
          <w:rFonts w:ascii="Times New Roman" w:hAnsi="Times New Roman" w:cs="Times New Roman"/>
          <w:sz w:val="20"/>
        </w:rPr>
        <w:t xml:space="preserve">. Von den neun Bundesländern Österreichs ist es das </w:t>
      </w:r>
      <w:r w:rsidRPr="00251418">
        <w:rPr>
          <w:rFonts w:ascii="Times New Roman" w:hAnsi="Times New Roman" w:cs="Times New Roman"/>
          <w:sz w:val="20"/>
          <w:u w:val="single"/>
        </w:rPr>
        <w:t>östlichste</w:t>
      </w:r>
      <w:r w:rsidRPr="00251418">
        <w:rPr>
          <w:rFonts w:ascii="Times New Roman" w:hAnsi="Times New Roman" w:cs="Times New Roman"/>
          <w:sz w:val="20"/>
        </w:rPr>
        <w:t xml:space="preserve"> und gemessen an seiner Einwohnerzahl </w:t>
      </w:r>
      <w:r w:rsidRPr="00251418">
        <w:rPr>
          <w:rFonts w:ascii="Times New Roman" w:hAnsi="Times New Roman" w:cs="Times New Roman"/>
          <w:sz w:val="20"/>
          <w:u w:val="single"/>
        </w:rPr>
        <w:t>kleinste</w:t>
      </w:r>
      <w:r w:rsidRPr="00251418">
        <w:rPr>
          <w:rFonts w:ascii="Times New Roman" w:hAnsi="Times New Roman" w:cs="Times New Roman"/>
          <w:sz w:val="20"/>
        </w:rPr>
        <w:t xml:space="preserve">. Das Gebiet gehörte einst zum </w:t>
      </w:r>
      <w:r w:rsidRPr="00251418">
        <w:rPr>
          <w:rFonts w:ascii="Times New Roman" w:hAnsi="Times New Roman" w:cs="Times New Roman"/>
          <w:b/>
          <w:sz w:val="20"/>
        </w:rPr>
        <w:t>Königreich Ungarn</w:t>
      </w:r>
      <w:r w:rsidRPr="00251418">
        <w:rPr>
          <w:rFonts w:ascii="Times New Roman" w:hAnsi="Times New Roman" w:cs="Times New Roman"/>
          <w:sz w:val="20"/>
        </w:rPr>
        <w:t>.</w:t>
      </w:r>
    </w:p>
    <w:p w:rsidR="00251418" w:rsidRPr="000E2654" w:rsidRDefault="00251418" w:rsidP="000E265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1418" w:rsidRPr="0045154A" w:rsidRDefault="00251418" w:rsidP="00251418">
      <w:pPr>
        <w:spacing w:after="0" w:line="240" w:lineRule="auto"/>
        <w:jc w:val="both"/>
        <w:rPr>
          <w:rFonts w:ascii="Arial" w:hAnsi="Arial" w:cs="Arial"/>
          <w:b/>
        </w:rPr>
      </w:pPr>
      <w:r w:rsidRPr="0045154A">
        <w:rPr>
          <w:rFonts w:ascii="Arial" w:hAnsi="Arial" w:cs="Arial"/>
          <w:b/>
        </w:rPr>
        <w:t>Vorarlberg</w:t>
      </w:r>
    </w:p>
    <w:p w:rsidR="00251418" w:rsidRPr="000E2654" w:rsidRDefault="00251418" w:rsidP="000E2654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46668D" w:rsidRDefault="00251418" w:rsidP="002668EC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251418">
        <w:rPr>
          <w:rFonts w:ascii="Times New Roman" w:hAnsi="Times New Roman" w:cs="Times New Roman"/>
          <w:i/>
          <w:sz w:val="20"/>
        </w:rPr>
        <w:t>Vorarlberg</w:t>
      </w:r>
      <w:r w:rsidRPr="00251418">
        <w:rPr>
          <w:rFonts w:ascii="Times New Roman" w:hAnsi="Times New Roman" w:cs="Times New Roman"/>
          <w:sz w:val="20"/>
        </w:rPr>
        <w:t xml:space="preserve"> ist ein Bundesland im Westen der Republik </w:t>
      </w:r>
      <w:r w:rsidRPr="00251418">
        <w:rPr>
          <w:rFonts w:ascii="Times New Roman" w:hAnsi="Times New Roman" w:cs="Times New Roman"/>
          <w:i/>
          <w:sz w:val="20"/>
        </w:rPr>
        <w:t>Österreich</w:t>
      </w:r>
      <w:r w:rsidRPr="00251418">
        <w:rPr>
          <w:rFonts w:ascii="Times New Roman" w:hAnsi="Times New Roman" w:cs="Times New Roman"/>
          <w:sz w:val="20"/>
        </w:rPr>
        <w:t xml:space="preserve">. Die Landeshauptstadt ist </w:t>
      </w:r>
      <w:r w:rsidRPr="00251418">
        <w:rPr>
          <w:rFonts w:ascii="Times New Roman" w:hAnsi="Times New Roman" w:cs="Times New Roman"/>
          <w:i/>
          <w:sz w:val="20"/>
        </w:rPr>
        <w:t>Bregenz</w:t>
      </w:r>
      <w:r w:rsidRPr="00251418">
        <w:rPr>
          <w:rFonts w:ascii="Times New Roman" w:hAnsi="Times New Roman" w:cs="Times New Roman"/>
          <w:sz w:val="20"/>
        </w:rPr>
        <w:t xml:space="preserve">. Im lokalen Dialekt auch </w:t>
      </w:r>
      <w:r w:rsidRPr="00251418">
        <w:rPr>
          <w:rFonts w:ascii="Times New Roman" w:hAnsi="Times New Roman" w:cs="Times New Roman"/>
          <w:b/>
          <w:sz w:val="20"/>
        </w:rPr>
        <w:t>Ländle</w:t>
      </w:r>
      <w:r w:rsidRPr="00251418">
        <w:rPr>
          <w:rFonts w:ascii="Times New Roman" w:hAnsi="Times New Roman" w:cs="Times New Roman"/>
          <w:sz w:val="20"/>
        </w:rPr>
        <w:t xml:space="preserve"> genannt, ist es das </w:t>
      </w:r>
      <w:r w:rsidRPr="00251418">
        <w:rPr>
          <w:rFonts w:ascii="Times New Roman" w:hAnsi="Times New Roman" w:cs="Times New Roman"/>
          <w:sz w:val="20"/>
          <w:u w:val="single"/>
        </w:rPr>
        <w:t>westlichste</w:t>
      </w:r>
      <w:r w:rsidRPr="00251418">
        <w:rPr>
          <w:rFonts w:ascii="Times New Roman" w:hAnsi="Times New Roman" w:cs="Times New Roman"/>
          <w:sz w:val="20"/>
        </w:rPr>
        <w:t xml:space="preserve"> und flächen- wie bevölkerungsmäßig </w:t>
      </w:r>
      <w:r w:rsidRPr="00251418">
        <w:rPr>
          <w:rFonts w:ascii="Times New Roman" w:hAnsi="Times New Roman" w:cs="Times New Roman"/>
          <w:sz w:val="20"/>
          <w:u w:val="single"/>
        </w:rPr>
        <w:t>zweitkleinste</w:t>
      </w:r>
      <w:r w:rsidRPr="00251418">
        <w:rPr>
          <w:rFonts w:ascii="Times New Roman" w:hAnsi="Times New Roman" w:cs="Times New Roman"/>
          <w:sz w:val="20"/>
        </w:rPr>
        <w:t xml:space="preserve"> Bundesland </w:t>
      </w:r>
      <w:r w:rsidRPr="00251418">
        <w:rPr>
          <w:rFonts w:ascii="Times New Roman" w:hAnsi="Times New Roman" w:cs="Times New Roman"/>
          <w:i/>
          <w:sz w:val="20"/>
        </w:rPr>
        <w:t>Österreichs</w:t>
      </w:r>
      <w:r w:rsidRPr="00251418">
        <w:rPr>
          <w:rFonts w:ascii="Times New Roman" w:hAnsi="Times New Roman" w:cs="Times New Roman"/>
          <w:sz w:val="20"/>
        </w:rPr>
        <w:t>.</w:t>
      </w:r>
    </w:p>
    <w:p w:rsidR="0055512F" w:rsidRDefault="0055512F" w:rsidP="002668EC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55512F" w:rsidRPr="0055512F" w:rsidRDefault="0055512F" w:rsidP="002668EC"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  <w:r w:rsidRPr="0055512F">
        <w:rPr>
          <w:rFonts w:ascii="Times New Roman" w:hAnsi="Times New Roman" w:cs="Times New Roman"/>
          <w:sz w:val="16"/>
        </w:rPr>
        <w:t>(Quelle: Wikipedia)</w:t>
      </w:r>
    </w:p>
    <w:sectPr w:rsidR="0055512F" w:rsidRPr="0055512F" w:rsidSect="00443E9F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FC" w:rsidRDefault="00F97FFC" w:rsidP="00B6759A">
      <w:pPr>
        <w:spacing w:after="0" w:line="240" w:lineRule="auto"/>
      </w:pPr>
      <w:r>
        <w:separator/>
      </w:r>
    </w:p>
  </w:endnote>
  <w:endnote w:type="continuationSeparator" w:id="0">
    <w:p w:rsidR="00F97FFC" w:rsidRDefault="00F97FFC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6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FC" w:rsidRDefault="00F97FFC" w:rsidP="00B6759A">
      <w:pPr>
        <w:spacing w:after="0" w:line="240" w:lineRule="auto"/>
      </w:pPr>
      <w:r>
        <w:separator/>
      </w:r>
    </w:p>
  </w:footnote>
  <w:footnote w:type="continuationSeparator" w:id="0">
    <w:p w:rsidR="00F97FFC" w:rsidRDefault="00F97FFC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20in;height:405.1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18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E17"/>
    <w:multiLevelType w:val="hybridMultilevel"/>
    <w:tmpl w:val="98183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20"/>
  </w:num>
  <w:num w:numId="5">
    <w:abstractNumId w:val="17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1"/>
  </w:num>
  <w:num w:numId="13">
    <w:abstractNumId w:val="19"/>
  </w:num>
  <w:num w:numId="14">
    <w:abstractNumId w:val="10"/>
  </w:num>
  <w:num w:numId="15">
    <w:abstractNumId w:val="23"/>
  </w:num>
  <w:num w:numId="16">
    <w:abstractNumId w:val="15"/>
  </w:num>
  <w:num w:numId="17">
    <w:abstractNumId w:val="18"/>
  </w:num>
  <w:num w:numId="18">
    <w:abstractNumId w:val="2"/>
  </w:num>
  <w:num w:numId="19">
    <w:abstractNumId w:val="22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25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9AF"/>
    <w:rsid w:val="0015402F"/>
    <w:rsid w:val="00166C70"/>
    <w:rsid w:val="00177A0B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21A73"/>
    <w:rsid w:val="0023607E"/>
    <w:rsid w:val="00251418"/>
    <w:rsid w:val="002650FA"/>
    <w:rsid w:val="002668EC"/>
    <w:rsid w:val="00283FB3"/>
    <w:rsid w:val="00286BD0"/>
    <w:rsid w:val="002902D1"/>
    <w:rsid w:val="002943FA"/>
    <w:rsid w:val="002A078C"/>
    <w:rsid w:val="002C708A"/>
    <w:rsid w:val="002D7386"/>
    <w:rsid w:val="002D7AD0"/>
    <w:rsid w:val="002D7B6E"/>
    <w:rsid w:val="002F3AEE"/>
    <w:rsid w:val="00304077"/>
    <w:rsid w:val="0032526C"/>
    <w:rsid w:val="00331D27"/>
    <w:rsid w:val="00373178"/>
    <w:rsid w:val="003E4D7E"/>
    <w:rsid w:val="003E5B4A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E45C4"/>
    <w:rsid w:val="0052120C"/>
    <w:rsid w:val="005221EB"/>
    <w:rsid w:val="00542110"/>
    <w:rsid w:val="0055456E"/>
    <w:rsid w:val="0055512F"/>
    <w:rsid w:val="005714E3"/>
    <w:rsid w:val="005C1FE2"/>
    <w:rsid w:val="005D364D"/>
    <w:rsid w:val="005D6F19"/>
    <w:rsid w:val="005E36D1"/>
    <w:rsid w:val="00617377"/>
    <w:rsid w:val="00620A6E"/>
    <w:rsid w:val="00623D95"/>
    <w:rsid w:val="00631A3E"/>
    <w:rsid w:val="00660535"/>
    <w:rsid w:val="00664D40"/>
    <w:rsid w:val="00671366"/>
    <w:rsid w:val="00671D24"/>
    <w:rsid w:val="006875B9"/>
    <w:rsid w:val="00691E2D"/>
    <w:rsid w:val="00695829"/>
    <w:rsid w:val="006F013A"/>
    <w:rsid w:val="007439B7"/>
    <w:rsid w:val="007462BE"/>
    <w:rsid w:val="00746B9C"/>
    <w:rsid w:val="0077289C"/>
    <w:rsid w:val="007806F0"/>
    <w:rsid w:val="00783DAD"/>
    <w:rsid w:val="00790E0B"/>
    <w:rsid w:val="00792D70"/>
    <w:rsid w:val="0079516D"/>
    <w:rsid w:val="007A06EB"/>
    <w:rsid w:val="007A216C"/>
    <w:rsid w:val="007A33DE"/>
    <w:rsid w:val="007A7178"/>
    <w:rsid w:val="007B7253"/>
    <w:rsid w:val="007C7052"/>
    <w:rsid w:val="007E29BA"/>
    <w:rsid w:val="007F7E04"/>
    <w:rsid w:val="008049B2"/>
    <w:rsid w:val="00810ADA"/>
    <w:rsid w:val="00811B86"/>
    <w:rsid w:val="00812711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C0FFA"/>
    <w:rsid w:val="008E3325"/>
    <w:rsid w:val="008F10B5"/>
    <w:rsid w:val="008F15EB"/>
    <w:rsid w:val="00901844"/>
    <w:rsid w:val="0090477D"/>
    <w:rsid w:val="00927F67"/>
    <w:rsid w:val="009375E7"/>
    <w:rsid w:val="00946031"/>
    <w:rsid w:val="009465D8"/>
    <w:rsid w:val="00983A94"/>
    <w:rsid w:val="009C0B45"/>
    <w:rsid w:val="009C5495"/>
    <w:rsid w:val="009C56C4"/>
    <w:rsid w:val="009D2FD6"/>
    <w:rsid w:val="009D3487"/>
    <w:rsid w:val="009F0BC4"/>
    <w:rsid w:val="00A0548C"/>
    <w:rsid w:val="00A15F6C"/>
    <w:rsid w:val="00A36F2C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B7286"/>
    <w:rsid w:val="00AE5205"/>
    <w:rsid w:val="00AF19CA"/>
    <w:rsid w:val="00B00FFB"/>
    <w:rsid w:val="00B02E0F"/>
    <w:rsid w:val="00B518FC"/>
    <w:rsid w:val="00B523C2"/>
    <w:rsid w:val="00B56D98"/>
    <w:rsid w:val="00B6759A"/>
    <w:rsid w:val="00B72416"/>
    <w:rsid w:val="00BB3F22"/>
    <w:rsid w:val="00BD0951"/>
    <w:rsid w:val="00BF3D1B"/>
    <w:rsid w:val="00C11727"/>
    <w:rsid w:val="00C15A2E"/>
    <w:rsid w:val="00C27F1C"/>
    <w:rsid w:val="00C37B47"/>
    <w:rsid w:val="00C41FBE"/>
    <w:rsid w:val="00C6117B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790"/>
    <w:rsid w:val="00D83BFA"/>
    <w:rsid w:val="00D86174"/>
    <w:rsid w:val="00D86C95"/>
    <w:rsid w:val="00D873CB"/>
    <w:rsid w:val="00DB116D"/>
    <w:rsid w:val="00DB295B"/>
    <w:rsid w:val="00DC1B9E"/>
    <w:rsid w:val="00DC5B83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D1047"/>
    <w:rsid w:val="00ED2EA8"/>
    <w:rsid w:val="00EE14FA"/>
    <w:rsid w:val="00EF19A9"/>
    <w:rsid w:val="00EF2562"/>
    <w:rsid w:val="00EF60DE"/>
    <w:rsid w:val="00F01AA8"/>
    <w:rsid w:val="00F30834"/>
    <w:rsid w:val="00F535C7"/>
    <w:rsid w:val="00F55A26"/>
    <w:rsid w:val="00F57D6E"/>
    <w:rsid w:val="00F64E2B"/>
    <w:rsid w:val="00F771D6"/>
    <w:rsid w:val="00F777D3"/>
    <w:rsid w:val="00F9250D"/>
    <w:rsid w:val="00F92B76"/>
    <w:rsid w:val="00F97FFC"/>
    <w:rsid w:val="00FA02A6"/>
    <w:rsid w:val="00FA3B7C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FBCE-390E-4A17-87F0-C85F420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6T16:12:00Z</dcterms:created>
  <dcterms:modified xsi:type="dcterms:W3CDTF">2015-05-06T20:54:00Z</dcterms:modified>
</cp:coreProperties>
</file>